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61F4">
        <w:rPr>
          <w:rFonts w:ascii="Tahoma" w:hAnsi="Tahoma" w:cs="Tahoma"/>
          <w:b/>
          <w:color w:val="00AEF0"/>
        </w:rPr>
        <w:t>61</w:t>
      </w:r>
      <w:r w:rsidRPr="00A46B1D">
        <w:rPr>
          <w:rFonts w:ascii="Tahoma" w:hAnsi="Tahoma" w:cs="Tahoma"/>
          <w:b/>
          <w:color w:val="00AEF0"/>
        </w:rPr>
        <w:t xml:space="preserve"> [</w:t>
      </w:r>
      <w:r w:rsidR="002F2E3C">
        <w:rPr>
          <w:rFonts w:ascii="Tahoma" w:hAnsi="Tahoma" w:cs="Tahoma"/>
          <w:b/>
          <w:color w:val="00AEF0"/>
        </w:rPr>
        <w:t>22</w:t>
      </w:r>
      <w:r w:rsidR="00562FDB">
        <w:rPr>
          <w:rFonts w:ascii="Tahoma" w:hAnsi="Tahoma" w:cs="Tahoma"/>
          <w:b/>
          <w:color w:val="00AEF0"/>
        </w:rPr>
        <w:t>/01/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61F4">
        <w:rPr>
          <w:rFonts w:ascii="Tahoma" w:hAnsi="Tahoma" w:cs="Tahoma"/>
          <w:b/>
          <w:color w:val="00AEF0"/>
        </w:rPr>
        <w:t>11</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F21F8A">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993067">
              <w:rPr>
                <w:noProof/>
                <w:webHidden/>
              </w:rPr>
              <w:t>7</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993067">
              <w:rPr>
                <w:noProof/>
                <w:webHidden/>
              </w:rPr>
              <w:t>7</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993067">
              <w:rPr>
                <w:noProof/>
                <w:webHidden/>
              </w:rPr>
              <w:t>8</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993067">
              <w:rPr>
                <w:noProof/>
                <w:webHidden/>
              </w:rPr>
              <w:t>8</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993067">
              <w:rPr>
                <w:noProof/>
                <w:webHidden/>
              </w:rPr>
              <w:t>9</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993067">
              <w:rPr>
                <w:noProof/>
                <w:webHidden/>
              </w:rPr>
              <w:t>12</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993067">
              <w:rPr>
                <w:noProof/>
                <w:webHidden/>
              </w:rPr>
              <w:t>13</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993067">
              <w:rPr>
                <w:noProof/>
                <w:webHidden/>
              </w:rPr>
              <w:t>14</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993067">
              <w:rPr>
                <w:noProof/>
                <w:webHidden/>
              </w:rPr>
              <w:t>16</w:t>
            </w:r>
            <w:r w:rsidR="005F4905">
              <w:rPr>
                <w:noProof/>
                <w:webHidden/>
              </w:rPr>
              <w:fldChar w:fldCharType="end"/>
            </w:r>
          </w:hyperlink>
        </w:p>
        <w:p w:rsidR="005F4905" w:rsidRDefault="00F21F8A">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993067">
              <w:rPr>
                <w:noProof/>
                <w:webHidden/>
              </w:rPr>
              <w:t>17</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993067">
              <w:rPr>
                <w:noProof/>
                <w:webHidden/>
              </w:rPr>
              <w:t>17</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993067">
              <w:rPr>
                <w:noProof/>
                <w:webHidden/>
              </w:rPr>
              <w:t>17</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993067">
              <w:rPr>
                <w:noProof/>
                <w:webHidden/>
              </w:rPr>
              <w:t>18</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993067">
              <w:rPr>
                <w:noProof/>
                <w:webHidden/>
              </w:rPr>
              <w:t>19</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993067">
              <w:rPr>
                <w:noProof/>
                <w:webHidden/>
              </w:rPr>
              <w:t>28</w:t>
            </w:r>
            <w:r w:rsidR="005F4905">
              <w:rPr>
                <w:noProof/>
                <w:webHidden/>
              </w:rPr>
              <w:fldChar w:fldCharType="end"/>
            </w:r>
          </w:hyperlink>
        </w:p>
        <w:p w:rsidR="005F4905" w:rsidRDefault="00F21F8A">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993067">
              <w:rPr>
                <w:noProof/>
                <w:webHidden/>
              </w:rPr>
              <w:t>29</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993067">
              <w:rPr>
                <w:noProof/>
                <w:webHidden/>
              </w:rPr>
              <w:t>29</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993067">
              <w:rPr>
                <w:noProof/>
                <w:webHidden/>
              </w:rPr>
              <w:t>35</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993067">
              <w:rPr>
                <w:noProof/>
                <w:webHidden/>
              </w:rPr>
              <w:t>39</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993067">
              <w:rPr>
                <w:noProof/>
                <w:webHidden/>
              </w:rPr>
              <w:t>42</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993067">
              <w:rPr>
                <w:noProof/>
                <w:webHidden/>
              </w:rPr>
              <w:t>43</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993067">
              <w:rPr>
                <w:noProof/>
                <w:webHidden/>
              </w:rPr>
              <w:t>47</w:t>
            </w:r>
            <w:r w:rsidR="005F4905">
              <w:rPr>
                <w:noProof/>
                <w:webHidden/>
              </w:rPr>
              <w:fldChar w:fldCharType="end"/>
            </w:r>
          </w:hyperlink>
        </w:p>
        <w:p w:rsidR="005F4905" w:rsidRDefault="00F21F8A">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993067">
              <w:rPr>
                <w:noProof/>
                <w:webHidden/>
              </w:rPr>
              <w:t>50</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993067">
              <w:rPr>
                <w:noProof/>
                <w:webHidden/>
              </w:rPr>
              <w:t>50</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993067">
              <w:rPr>
                <w:noProof/>
                <w:webHidden/>
              </w:rPr>
              <w:t>50</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993067">
              <w:rPr>
                <w:noProof/>
                <w:webHidden/>
              </w:rPr>
              <w:t>52</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993067">
              <w:rPr>
                <w:noProof/>
                <w:webHidden/>
              </w:rPr>
              <w:t>65</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993067">
              <w:rPr>
                <w:noProof/>
                <w:webHidden/>
              </w:rPr>
              <w:t>66</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993067">
              <w:rPr>
                <w:noProof/>
                <w:webHidden/>
              </w:rPr>
              <w:t>78</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993067">
              <w:rPr>
                <w:noProof/>
                <w:webHidden/>
              </w:rPr>
              <w:t>87</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993067">
              <w:rPr>
                <w:noProof/>
                <w:webHidden/>
              </w:rPr>
              <w:t>92</w:t>
            </w:r>
            <w:r w:rsidR="005F4905">
              <w:rPr>
                <w:noProof/>
                <w:webHidden/>
              </w:rPr>
              <w:fldChar w:fldCharType="end"/>
            </w:r>
          </w:hyperlink>
        </w:p>
        <w:p w:rsidR="005F4905" w:rsidRDefault="00F21F8A">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993067">
              <w:rPr>
                <w:noProof/>
                <w:webHidden/>
              </w:rPr>
              <w:t>97</w:t>
            </w:r>
            <w:r w:rsidR="005F4905">
              <w:rPr>
                <w:noProof/>
                <w:webHidden/>
              </w:rPr>
              <w:fldChar w:fldCharType="end"/>
            </w:r>
          </w:hyperlink>
        </w:p>
        <w:p w:rsidR="005F4905" w:rsidRPr="005F4905" w:rsidRDefault="005F4905" w:rsidP="005F4905">
          <w:pPr>
            <w:rPr>
              <w:noProof/>
            </w:rPr>
          </w:pPr>
        </w:p>
        <w:p w:rsidR="005F4905" w:rsidRDefault="00F21F8A">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993067">
              <w:rPr>
                <w:noProof/>
                <w:webHidden/>
              </w:rPr>
              <w:t>101</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993067">
              <w:rPr>
                <w:noProof/>
                <w:webHidden/>
              </w:rPr>
              <w:t>101</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993067">
              <w:rPr>
                <w:noProof/>
                <w:webHidden/>
              </w:rPr>
              <w:t>102</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993067">
              <w:rPr>
                <w:noProof/>
                <w:webHidden/>
              </w:rPr>
              <w:t>103</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993067">
              <w:rPr>
                <w:noProof/>
                <w:webHidden/>
              </w:rPr>
              <w:t>104</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993067">
              <w:rPr>
                <w:noProof/>
                <w:webHidden/>
              </w:rPr>
              <w:t>105</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993067">
              <w:rPr>
                <w:noProof/>
                <w:webHidden/>
              </w:rPr>
              <w:t>109</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993067">
              <w:rPr>
                <w:noProof/>
                <w:webHidden/>
              </w:rPr>
              <w:t>110</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993067">
              <w:rPr>
                <w:noProof/>
                <w:webHidden/>
              </w:rPr>
              <w:t>114</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993067">
              <w:rPr>
                <w:noProof/>
                <w:webHidden/>
              </w:rPr>
              <w:t>118</w:t>
            </w:r>
            <w:r w:rsidR="005F4905">
              <w:rPr>
                <w:noProof/>
                <w:webHidden/>
              </w:rPr>
              <w:fldChar w:fldCharType="end"/>
            </w:r>
          </w:hyperlink>
        </w:p>
        <w:p w:rsidR="005F4905" w:rsidRDefault="00F21F8A">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993067">
              <w:rPr>
                <w:noProof/>
                <w:webHidden/>
              </w:rPr>
              <w:t>120</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993067">
              <w:rPr>
                <w:noProof/>
                <w:webHidden/>
              </w:rPr>
              <w:t>120</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993067">
              <w:rPr>
                <w:noProof/>
                <w:webHidden/>
              </w:rPr>
              <w:t>121</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993067">
              <w:rPr>
                <w:noProof/>
                <w:webHidden/>
              </w:rPr>
              <w:t>125</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993067">
              <w:rPr>
                <w:noProof/>
                <w:webHidden/>
              </w:rPr>
              <w:t>127</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993067">
              <w:rPr>
                <w:noProof/>
                <w:webHidden/>
              </w:rPr>
              <w:t>134</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993067">
              <w:rPr>
                <w:noProof/>
                <w:webHidden/>
              </w:rPr>
              <w:t>138</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993067">
              <w:rPr>
                <w:noProof/>
                <w:webHidden/>
              </w:rPr>
              <w:t>145</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993067">
              <w:rPr>
                <w:noProof/>
                <w:webHidden/>
              </w:rPr>
              <w:t>151</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993067">
              <w:rPr>
                <w:noProof/>
                <w:webHidden/>
              </w:rPr>
              <w:t>152</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993067">
              <w:rPr>
                <w:noProof/>
                <w:webHidden/>
              </w:rPr>
              <w:t>153</w:t>
            </w:r>
            <w:r w:rsidR="005F4905">
              <w:rPr>
                <w:noProof/>
                <w:webHidden/>
              </w:rPr>
              <w:fldChar w:fldCharType="end"/>
            </w:r>
          </w:hyperlink>
        </w:p>
        <w:p w:rsidR="005F4905" w:rsidRDefault="00F21F8A">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993067">
              <w:rPr>
                <w:noProof/>
                <w:webHidden/>
              </w:rPr>
              <w:t>157</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993067">
              <w:rPr>
                <w:noProof/>
                <w:webHidden/>
              </w:rPr>
              <w:t>157</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993067">
              <w:rPr>
                <w:noProof/>
                <w:webHidden/>
              </w:rPr>
              <w:t>159</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993067">
              <w:rPr>
                <w:noProof/>
                <w:webHidden/>
              </w:rPr>
              <w:t>162</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993067">
              <w:rPr>
                <w:noProof/>
                <w:webHidden/>
              </w:rPr>
              <w:t>163</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993067">
              <w:rPr>
                <w:noProof/>
                <w:webHidden/>
              </w:rPr>
              <w:t>164</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993067">
              <w:rPr>
                <w:noProof/>
                <w:webHidden/>
              </w:rPr>
              <w:t>165</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993067">
              <w:rPr>
                <w:noProof/>
                <w:webHidden/>
              </w:rPr>
              <w:t>166</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993067">
              <w:rPr>
                <w:noProof/>
                <w:webHidden/>
              </w:rPr>
              <w:t>169</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993067">
              <w:rPr>
                <w:noProof/>
                <w:webHidden/>
              </w:rPr>
              <w:t>171</w:t>
            </w:r>
            <w:r w:rsidR="005F4905">
              <w:rPr>
                <w:noProof/>
                <w:webHidden/>
              </w:rPr>
              <w:fldChar w:fldCharType="end"/>
            </w:r>
          </w:hyperlink>
        </w:p>
        <w:p w:rsidR="005F4905" w:rsidRDefault="00F21F8A">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993067">
              <w:rPr>
                <w:noProof/>
                <w:webHidden/>
              </w:rPr>
              <w:t>174</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993067">
              <w:rPr>
                <w:noProof/>
                <w:webHidden/>
              </w:rPr>
              <w:t>174</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993067">
              <w:rPr>
                <w:noProof/>
                <w:webHidden/>
              </w:rPr>
              <w:t>174</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993067">
              <w:rPr>
                <w:noProof/>
                <w:webHidden/>
              </w:rPr>
              <w:t>184</w:t>
            </w:r>
            <w:r w:rsidR="005F4905">
              <w:rPr>
                <w:noProof/>
                <w:webHidden/>
              </w:rPr>
              <w:fldChar w:fldCharType="end"/>
            </w:r>
          </w:hyperlink>
        </w:p>
        <w:p w:rsidR="005F4905" w:rsidRDefault="00F21F8A">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993067">
              <w:rPr>
                <w:noProof/>
                <w:webHidden/>
              </w:rPr>
              <w:t>193</w:t>
            </w:r>
            <w:r w:rsidR="005F4905">
              <w:rPr>
                <w:noProof/>
                <w:webHidden/>
              </w:rPr>
              <w:fldChar w:fldCharType="end"/>
            </w:r>
          </w:hyperlink>
        </w:p>
        <w:p w:rsidR="005F4905" w:rsidRDefault="00F21F8A">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993067">
              <w:rPr>
                <w:noProof/>
                <w:webHidden/>
              </w:rPr>
              <w:t>194</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993067">
              <w:rPr>
                <w:noProof/>
                <w:webHidden/>
              </w:rPr>
              <w:t>194</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993067">
              <w:rPr>
                <w:noProof/>
                <w:webHidden/>
              </w:rPr>
              <w:t>196</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993067">
              <w:rPr>
                <w:noProof/>
                <w:webHidden/>
              </w:rPr>
              <w:t>204</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993067">
              <w:rPr>
                <w:noProof/>
                <w:webHidden/>
              </w:rPr>
              <w:t>206</w:t>
            </w:r>
            <w:r w:rsidR="005F4905">
              <w:rPr>
                <w:noProof/>
                <w:webHidden/>
              </w:rPr>
              <w:fldChar w:fldCharType="end"/>
            </w:r>
          </w:hyperlink>
        </w:p>
        <w:p w:rsidR="005F4905" w:rsidRDefault="00F21F8A">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993067">
              <w:rPr>
                <w:noProof/>
                <w:webHidden/>
              </w:rPr>
              <w:t>220</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993067">
              <w:rPr>
                <w:noProof/>
                <w:webHidden/>
              </w:rPr>
              <w:t>220</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993067">
              <w:rPr>
                <w:noProof/>
                <w:webHidden/>
              </w:rPr>
              <w:t>220</w:t>
            </w:r>
            <w:r w:rsidR="005F4905">
              <w:rPr>
                <w:noProof/>
                <w:webHidden/>
              </w:rPr>
              <w:fldChar w:fldCharType="end"/>
            </w:r>
          </w:hyperlink>
        </w:p>
        <w:p w:rsidR="005F4905" w:rsidRDefault="00F21F8A">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993067">
              <w:rPr>
                <w:noProof/>
                <w:webHidden/>
              </w:rPr>
              <w:t>225</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993067">
              <w:rPr>
                <w:noProof/>
                <w:webHidden/>
              </w:rPr>
              <w:t>225</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993067">
              <w:rPr>
                <w:noProof/>
                <w:webHidden/>
              </w:rPr>
              <w:t>225</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993067">
              <w:rPr>
                <w:noProof/>
                <w:webHidden/>
              </w:rPr>
              <w:t>227</w:t>
            </w:r>
            <w:r w:rsidR="005F4905">
              <w:rPr>
                <w:noProof/>
                <w:webHidden/>
              </w:rPr>
              <w:fldChar w:fldCharType="end"/>
            </w:r>
          </w:hyperlink>
        </w:p>
        <w:p w:rsidR="005F4905" w:rsidRDefault="00F21F8A">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993067">
              <w:rPr>
                <w:noProof/>
                <w:webHidden/>
              </w:rPr>
              <w:t>242</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993067">
              <w:rPr>
                <w:noProof/>
                <w:webHidden/>
              </w:rPr>
              <w:t>242</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993067">
              <w:rPr>
                <w:noProof/>
                <w:webHidden/>
              </w:rPr>
              <w:t>243</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993067">
              <w:rPr>
                <w:noProof/>
                <w:webHidden/>
              </w:rPr>
              <w:t>243</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993067">
              <w:rPr>
                <w:noProof/>
                <w:webHidden/>
              </w:rPr>
              <w:t>244</w:t>
            </w:r>
            <w:r w:rsidR="005F4905">
              <w:rPr>
                <w:noProof/>
                <w:webHidden/>
              </w:rPr>
              <w:fldChar w:fldCharType="end"/>
            </w:r>
          </w:hyperlink>
        </w:p>
        <w:p w:rsidR="005F4905" w:rsidRDefault="00F21F8A">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993067">
              <w:rPr>
                <w:noProof/>
                <w:webHidden/>
              </w:rPr>
              <w:t>247</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993067">
              <w:rPr>
                <w:noProof/>
                <w:webHidden/>
              </w:rPr>
              <w:t>247</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993067">
              <w:rPr>
                <w:noProof/>
                <w:webHidden/>
              </w:rPr>
              <w:t>249</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993067">
              <w:rPr>
                <w:noProof/>
                <w:webHidden/>
              </w:rPr>
              <w:t>250</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993067">
              <w:rPr>
                <w:noProof/>
                <w:webHidden/>
              </w:rPr>
              <w:t>251</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993067">
              <w:rPr>
                <w:noProof/>
                <w:webHidden/>
              </w:rPr>
              <w:t>253</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993067">
              <w:rPr>
                <w:noProof/>
                <w:webHidden/>
              </w:rPr>
              <w:t>254</w:t>
            </w:r>
            <w:r w:rsidR="005F4905">
              <w:rPr>
                <w:noProof/>
                <w:webHidden/>
              </w:rPr>
              <w:fldChar w:fldCharType="end"/>
            </w:r>
          </w:hyperlink>
        </w:p>
        <w:p w:rsidR="005F4905" w:rsidRDefault="00F21F8A">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993067">
              <w:rPr>
                <w:noProof/>
                <w:webHidden/>
              </w:rPr>
              <w:t>256</w:t>
            </w:r>
            <w:r w:rsidR="005F4905">
              <w:rPr>
                <w:noProof/>
                <w:webHidden/>
              </w:rPr>
              <w:fldChar w:fldCharType="end"/>
            </w:r>
          </w:hyperlink>
        </w:p>
        <w:p w:rsidR="005F4905" w:rsidRDefault="00F21F8A">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993067">
              <w:rPr>
                <w:noProof/>
                <w:webHidden/>
              </w:rPr>
              <w:t>260</w:t>
            </w:r>
            <w:r w:rsidR="005F4905">
              <w:rPr>
                <w:noProof/>
                <w:webHidden/>
              </w:rPr>
              <w:fldChar w:fldCharType="end"/>
            </w:r>
          </w:hyperlink>
        </w:p>
        <w:p w:rsidR="005F4905" w:rsidRDefault="00F21F8A">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993067">
              <w:rPr>
                <w:noProof/>
                <w:webHidden/>
              </w:rPr>
              <w:t>261</w:t>
            </w:r>
            <w:r w:rsidR="005F4905">
              <w:rPr>
                <w:noProof/>
                <w:webHidden/>
              </w:rPr>
              <w:fldChar w:fldCharType="end"/>
            </w:r>
          </w:hyperlink>
        </w:p>
        <w:p w:rsidR="005F4905" w:rsidRDefault="00F21F8A">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993067">
              <w:rPr>
                <w:noProof/>
                <w:webHidden/>
              </w:rPr>
              <w:t>262</w:t>
            </w:r>
            <w:r w:rsidR="005F4905">
              <w:rPr>
                <w:noProof/>
                <w:webHidden/>
              </w:rPr>
              <w:fldChar w:fldCharType="end"/>
            </w:r>
          </w:hyperlink>
        </w:p>
        <w:p w:rsidR="005F4905" w:rsidRDefault="00F21F8A">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993067">
              <w:rPr>
                <w:noProof/>
                <w:webHidden/>
              </w:rPr>
              <w:t>263</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739B2" w:rsidRPr="00312B56" w:rsidRDefault="003739B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9306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739B2" w:rsidRPr="00312B56" w:rsidRDefault="003739B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9306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739B2" w:rsidRPr="00C7343D" w:rsidRDefault="003739B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739B2" w:rsidRPr="00C7343D" w:rsidRDefault="003739B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739B2" w:rsidRPr="00C7343D" w:rsidRDefault="003739B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739B2" w:rsidRPr="00C7343D" w:rsidRDefault="003739B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739B2" w:rsidRPr="00C7343D" w:rsidRDefault="003739B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739B2" w:rsidRPr="00C7343D" w:rsidRDefault="003739B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w:t>
      </w:r>
      <w:r w:rsidR="00887EAE">
        <w:t>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w:t>
      </w:r>
      <w:r w:rsidR="00887EAE">
        <w:t>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r>
        <w:t>1.5.4</w:t>
      </w:r>
      <w:r w:rsidRPr="00A46B1D">
        <w:tab/>
      </w:r>
      <w:r>
        <w:t>Units</w:t>
      </w:r>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w:t>
      </w:r>
      <w:r w:rsidR="0029606C">
        <w:t>5</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739B2" w:rsidRPr="00312B56" w:rsidRDefault="003739B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448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739B2" w:rsidRPr="00312B56" w:rsidRDefault="003739B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608576"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3739B2" w:rsidRPr="00312B56" w:rsidRDefault="003739B2"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608576"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739B2" w:rsidRPr="00312B56" w:rsidRDefault="003739B2"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Default="004E2457" w:rsidP="00AF0B86">
      <w:pPr>
        <w:pStyle w:val="ListParagraph"/>
        <w:numPr>
          <w:ilvl w:val="0"/>
          <w:numId w:val="71"/>
        </w:numPr>
        <w:jc w:val="both"/>
      </w:pPr>
      <w:r w:rsidRPr="00A46B1D">
        <w:t>it is not necessary to enclose strings with apostroph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4B7E7D">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4B7E7D">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 xml:space="preserve">Mathematical </w:t>
            </w:r>
            <w:r>
              <w:t>(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739B2" w:rsidRPr="00351D87" w:rsidRDefault="003739B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739B2" w:rsidRPr="00351D87" w:rsidRDefault="003739B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739B2" w:rsidRPr="00312B56" w:rsidRDefault="003739B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739B2" w:rsidRPr="00312B56" w:rsidRDefault="003739B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739B2" w:rsidRPr="00312B56" w:rsidRDefault="003739B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739B2" w:rsidRPr="00312B56" w:rsidRDefault="003739B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F21F8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F21F8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F21F8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r>
        <w:lastRenderedPageBreak/>
        <w:t>3.2.5</w:t>
      </w:r>
      <w:r w:rsidRPr="00A46B1D">
        <w:tab/>
      </w:r>
      <w:r>
        <w:t>Specifying stress dataset units</w:t>
      </w:r>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F21F8A"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F21F8A"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F21F8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F21F8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F21F8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739B2" w:rsidRPr="00312B56" w:rsidRDefault="003739B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739B2" w:rsidRPr="00312B56" w:rsidRDefault="003739B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F21F8A"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739B2" w:rsidRPr="00312B56" w:rsidRDefault="003739B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739B2" w:rsidRPr="00312B56" w:rsidRDefault="003739B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739B2" w:rsidRPr="00312B56" w:rsidRDefault="003739B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739B2" w:rsidRPr="00312B56" w:rsidRDefault="003739B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739B2" w:rsidRPr="00312B56" w:rsidRDefault="003739B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739B2" w:rsidRPr="00312B56" w:rsidRDefault="003739B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739B2" w:rsidRPr="00312B56" w:rsidRDefault="003739B2"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739B2" w:rsidRPr="00312B56" w:rsidRDefault="003739B2"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231A0A" w:rsidRPr="00A46B1D" w:rsidRDefault="00231A0A" w:rsidP="00231A0A"/>
    <w:p w:rsidR="00231A0A" w:rsidRDefault="00231A0A" w:rsidP="00231A0A"/>
    <w:p w:rsidR="00DD34E1" w:rsidRDefault="00DD34E1"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3739B2" w:rsidRPr="00312B56" w:rsidRDefault="003739B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739B2" w:rsidRPr="00312B56" w:rsidRDefault="003739B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739B2" w:rsidRPr="00312B56" w:rsidRDefault="003739B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739B2" w:rsidRPr="00312B56" w:rsidRDefault="003739B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739B2" w:rsidRPr="00312B56" w:rsidRDefault="003739B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739B2" w:rsidRPr="00312B56" w:rsidRDefault="003739B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739B2" w:rsidRPr="00312B56" w:rsidRDefault="003739B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739B2" w:rsidRPr="00312B56" w:rsidRDefault="003739B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F21F8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21F8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21F8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21F8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21F8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F21F8A"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739B2" w:rsidRPr="00312B56" w:rsidRDefault="003739B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739B2" w:rsidRPr="00312B56" w:rsidRDefault="003739B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21F8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21F8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21F8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F21F8A"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F21F8A"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F21F8A"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F21F8A"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F21F8A"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F21F8A"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F21F8A"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739B2" w:rsidRPr="00D11087" w:rsidRDefault="003739B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739B2" w:rsidRPr="00F20247" w:rsidRDefault="003739B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739B2" w:rsidRPr="00D11087" w:rsidRDefault="003739B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739B2" w:rsidRPr="00F20247" w:rsidRDefault="003739B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F21F8A"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F21F8A"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F21F8A"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F21F8A"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739B2" w:rsidRPr="00B73232" w:rsidRDefault="003739B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739B2" w:rsidRPr="00B73232" w:rsidRDefault="003739B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F21F8A"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739B2" w:rsidRPr="00312B56" w:rsidRDefault="003739B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739B2" w:rsidRPr="00312B56" w:rsidRDefault="003739B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739B2" w:rsidRPr="00312B56" w:rsidRDefault="003739B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739B2" w:rsidRPr="00312B56" w:rsidRDefault="003739B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F21F8A"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F21F8A"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739B2" w:rsidRPr="009679B9" w:rsidRDefault="003739B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739B2" w:rsidRPr="009679B9" w:rsidRDefault="003739B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739B2" w:rsidRPr="00312B56" w:rsidRDefault="003739B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739B2" w:rsidRPr="00312B56" w:rsidRDefault="003739B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F21F8A"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21F8A"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21F8A"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F21F8A"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739B2" w:rsidRPr="00312B56" w:rsidRDefault="003739B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739B2" w:rsidRPr="00312B56" w:rsidRDefault="003739B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739B2" w:rsidRPr="00C834F1" w:rsidRDefault="003739B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739B2" w:rsidRPr="00C834F1" w:rsidRDefault="003739B2">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739B2" w:rsidRPr="00312B56" w:rsidRDefault="003739B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739B2" w:rsidRPr="00312B56" w:rsidRDefault="003739B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739B2" w:rsidRPr="00C834F1" w:rsidRDefault="003739B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739B2" w:rsidRPr="00C834F1" w:rsidRDefault="003739B2">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739B2" w:rsidRPr="00C834F1" w:rsidRDefault="003739B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739B2" w:rsidRPr="00C834F1" w:rsidRDefault="003739B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739B2" w:rsidRPr="00312B56" w:rsidRDefault="003739B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739B2" w:rsidRPr="00312B56" w:rsidRDefault="003739B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739B2" w:rsidRPr="00312B56" w:rsidRDefault="003739B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739B2" w:rsidRPr="00312B56" w:rsidRDefault="003739B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739B2" w:rsidRPr="00860C16" w:rsidRDefault="003739B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739B2" w:rsidRPr="00860C16" w:rsidRDefault="003739B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739B2" w:rsidRPr="00DE64D0" w:rsidRDefault="003739B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739B2" w:rsidRPr="00DE64D0" w:rsidRDefault="003739B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F21F8A"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F21F8A"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F21F8A"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F21F8A"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739B2" w:rsidRPr="002C1248" w:rsidRDefault="003739B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739B2" w:rsidRPr="002C1248" w:rsidRDefault="003739B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739B2" w:rsidRPr="002C1248" w:rsidRDefault="003739B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739B2" w:rsidRPr="002C1248" w:rsidRDefault="003739B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739B2" w:rsidRDefault="003739B2"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21F8A"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21F8A"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F21F8A"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21F8A"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21F8A"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21F8A"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739B2" w:rsidRPr="005044DE" w:rsidRDefault="003739B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739B2" w:rsidRPr="005044DE" w:rsidRDefault="003739B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739B2" w:rsidRPr="00312B56" w:rsidRDefault="003739B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6832;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739B2" w:rsidRPr="00312B56" w:rsidRDefault="003739B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739B2" w:rsidRPr="00312B56" w:rsidRDefault="003739B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7785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739B2" w:rsidRPr="00312B56" w:rsidRDefault="003739B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F21F8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F21F8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21F8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F21F8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F21F8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21F8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F21F8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F21F8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F21F8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21F8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739B2" w:rsidRPr="00312B56" w:rsidRDefault="003739B2"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7888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739B2" w:rsidRPr="00312B56" w:rsidRDefault="003739B2"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3739B2" w:rsidRPr="00CD71AC" w:rsidRDefault="003739B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3739B2" w:rsidRPr="00CD71AC" w:rsidRDefault="003739B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111" w:name="_Toc495920446"/>
    <w:bookmarkStart w:id="3112" w:name="_Toc499298190"/>
    <w:bookmarkStart w:id="3113" w:name="_Toc499643512"/>
    <w:bookmarkStart w:id="3114" w:name="_Toc501010565"/>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3739B2" w:rsidRPr="009F59E0" w:rsidRDefault="003739B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3739B2" w:rsidRPr="009F59E0" w:rsidRDefault="003739B2"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3739B2" w:rsidRPr="00CC584F" w:rsidRDefault="003739B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739B2" w:rsidRPr="00CC584F" w:rsidRDefault="003739B2"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3739B2" w:rsidRPr="00CC584F" w:rsidRDefault="003739B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3739B2" w:rsidRPr="00CC584F" w:rsidRDefault="003739B2"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F21F8A"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F21F8A"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195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739B2" w:rsidRPr="00312B56" w:rsidRDefault="003739B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195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739B2" w:rsidRPr="00312B56" w:rsidRDefault="003739B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F21F8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F21F8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r>
        <w:lastRenderedPageBreak/>
        <w:t>6.2.4</w:t>
      </w:r>
      <w:r w:rsidRPr="00A46B1D">
        <w:tab/>
      </w:r>
      <w:r>
        <w:t>Proportional loading</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F21F8A"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F21F8A"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F21F8A"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F21F8A"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F21F8A"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F21F8A"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739B2" w:rsidRPr="00834F1F" w:rsidRDefault="003739B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739B2" w:rsidRPr="00834F1F" w:rsidRDefault="003739B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739B2" w:rsidRPr="004B30B2" w:rsidRDefault="003739B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739B2" w:rsidRPr="004B30B2" w:rsidRDefault="003739B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F21F8A"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F21F8A"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F21F8A"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F21F8A"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F21F8A"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F21F8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F21F8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F21F8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F21F8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F21F8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F21F8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F21F8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739B2" w:rsidRPr="00312B56" w:rsidRDefault="003739B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297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739B2" w:rsidRPr="00312B56" w:rsidRDefault="003739B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739B2" w:rsidRPr="00312B56" w:rsidRDefault="003739B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400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739B2" w:rsidRPr="00312B56" w:rsidRDefault="003739B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F21F8A"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F21F8A"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F21F8A"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F21F8A"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739B2" w:rsidRPr="0008746B" w:rsidRDefault="003739B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739B2" w:rsidRPr="0008746B" w:rsidRDefault="003739B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F21F8A"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F21F8A"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848" w:name="_Toc431725677"/>
    <w:bookmarkStart w:id="3849" w:name="_Toc432617872"/>
    <w:bookmarkStart w:id="38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739B2" w:rsidRPr="0008746B" w:rsidRDefault="003739B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739B2" w:rsidRPr="0008746B" w:rsidRDefault="003739B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739B2" w:rsidRPr="00312B56" w:rsidRDefault="003739B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739B2" w:rsidRPr="00312B56" w:rsidRDefault="003739B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F21F8A"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F21F8A"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F21F8A"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F21F8A"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F21F8A"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F21F8A"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739B2" w:rsidRPr="00312B56" w:rsidRDefault="003739B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014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739B2" w:rsidRPr="00312B56" w:rsidRDefault="003739B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F21F8A"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739B2" w:rsidRPr="00312B56" w:rsidRDefault="003739B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116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739B2" w:rsidRPr="00312B56" w:rsidRDefault="003739B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F21F8A"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739B2" w:rsidRPr="00312B56" w:rsidRDefault="003739B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321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739B2" w:rsidRPr="00312B56" w:rsidRDefault="003739B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219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739B2" w:rsidRPr="00312B56" w:rsidRDefault="003739B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219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739B2" w:rsidRPr="00312B56" w:rsidRDefault="003739B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F21F8A"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F21F8A"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F21F8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F21F8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F21F8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F21F8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F21F8A"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F21F8A"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21F8A"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21F8A"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F21F8A"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F21F8A"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739B2" w:rsidRPr="00312B56" w:rsidRDefault="003739B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739B2" w:rsidRPr="00312B56" w:rsidRDefault="003739B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F21F8A"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F21F8A"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F21F8A"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F21F8A"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21F8A"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21F8A"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F21F8A"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21F8A"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21F8A"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21F8A"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21F8A"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21F8A"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21F8A"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F21F8A"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F21F8A"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F21F8A"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F21F8A"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F21F8A"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F21F8A"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F21F8A"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F21F8A"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F21F8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F21F8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F21F8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F21F8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F21F8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739B2" w:rsidRPr="00312B56" w:rsidRDefault="003739B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739B2" w:rsidRPr="00312B56" w:rsidRDefault="003739B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F21F8A"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089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739B2" w:rsidRPr="00312B56" w:rsidRDefault="003739B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089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739B2" w:rsidRPr="00312B56" w:rsidRDefault="003739B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21F8A"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739B2" w:rsidRPr="00312B56" w:rsidRDefault="003739B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739B2" w:rsidRPr="00312B56" w:rsidRDefault="003739B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F21F8A"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F21F8A"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F21F8A"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21F8A"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739B2" w:rsidRPr="00312B56" w:rsidRDefault="003739B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353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739B2" w:rsidRPr="00312B56" w:rsidRDefault="003739B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F21F8A"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F21F8A"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F21F8A"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F21F8A"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499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739B2" w:rsidRPr="00312B56" w:rsidRDefault="003739B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499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739B2" w:rsidRPr="00312B56" w:rsidRDefault="003739B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F21F8A"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F21F8A"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739B2" w:rsidRPr="00312B56" w:rsidRDefault="003739B2"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739B2" w:rsidRPr="00312B56" w:rsidRDefault="003739B2"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F21F8A"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F21F8A"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F21F8A"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739B2" w:rsidRPr="00312B56" w:rsidRDefault="003739B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739B2" w:rsidRPr="00D50AEC" w:rsidRDefault="003739B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739B2" w:rsidRPr="00D50AEC" w:rsidRDefault="003739B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21F8A"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21F8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21F8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21F8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21F8A"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21F8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21F8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21F8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F21F8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F21F8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739B2" w:rsidRPr="00312B56" w:rsidRDefault="003739B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739B2" w:rsidRPr="00312B56" w:rsidRDefault="003739B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739B2" w:rsidRPr="00312B56" w:rsidRDefault="003739B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739B2" w:rsidRPr="00C27DFA" w:rsidRDefault="003739B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739B2" w:rsidRPr="00C27DFA" w:rsidRDefault="003739B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F21F8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F21F8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F21F8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F21F8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F21F8A"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F21F8A"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F21F8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F21F8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739B2" w:rsidRPr="00BB33A9" w:rsidRDefault="003739B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739B2" w:rsidRPr="00BB33A9" w:rsidRDefault="003739B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739B2" w:rsidRPr="00BB33A9" w:rsidRDefault="003739B2"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739B2" w:rsidRPr="00BB33A9" w:rsidRDefault="003739B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739B2" w:rsidRPr="00312B56" w:rsidRDefault="003739B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739B2" w:rsidRPr="00312B56" w:rsidRDefault="003739B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739B2" w:rsidRPr="00312B56" w:rsidRDefault="003739B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59884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739B2" w:rsidRPr="00312B56" w:rsidRDefault="003739B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739B2" w:rsidRPr="00327F54" w:rsidRDefault="003739B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739B2" w:rsidRPr="00327F54" w:rsidRDefault="003739B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739B2" w:rsidRPr="00312B56" w:rsidRDefault="003739B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59731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739B2" w:rsidRPr="00312B56" w:rsidRDefault="003739B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F21F8A"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F21F8A"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739B2" w:rsidRPr="00312B56" w:rsidRDefault="003739B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739B2" w:rsidRPr="00312B56" w:rsidRDefault="003739B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739B2" w:rsidRPr="00312B56" w:rsidRDefault="003739B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739B2" w:rsidRPr="00312B56" w:rsidRDefault="003739B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739B2" w:rsidRPr="00312B56" w:rsidRDefault="003739B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739B2" w:rsidRPr="00312B56" w:rsidRDefault="003739B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424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739B2" w:rsidRPr="00312B56" w:rsidRDefault="003739B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739B2" w:rsidRPr="00312B56" w:rsidRDefault="003739B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526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739B2" w:rsidRPr="00312B56" w:rsidRDefault="003739B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739B2" w:rsidRPr="00312B56" w:rsidRDefault="003739B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526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739B2" w:rsidRPr="00312B56" w:rsidRDefault="003739B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739B2" w:rsidRPr="00312B56" w:rsidRDefault="003739B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628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628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F21F8A"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3739B2" w:rsidRPr="00F83EE0" w:rsidRDefault="003739B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3739B2" w:rsidRPr="00F83EE0" w:rsidRDefault="003739B2"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21F8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F21F8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F21F8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F21F8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F21F8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F21F8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F21F8A"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F21F8A"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F21F8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F21F8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21F8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F21F8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F21F8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F21F8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F21F8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F21F8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F21F8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F21F8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F21F8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F21F8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F21F8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F21F8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F21F8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F21F8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F21F8A"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F21F8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F21F8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F21F8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F21F8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F21F8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F21F8A"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F21F8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F21F8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F21F8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F21F8A"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F21F8A"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F21F8A"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F21F8A"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F21F8A"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3739B2" w:rsidRDefault="003739B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3739B2" w:rsidRDefault="003739B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F21F8A"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F21F8A"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F21F8A"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F21F8A"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3739B2" w:rsidRDefault="003739B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3739B2" w:rsidRDefault="003739B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F21F8A"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F21F8A"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F21F8A"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F21F8A"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F21F8A"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3739B2" w:rsidRDefault="003739B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3739B2" w:rsidRDefault="003739B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F21F8A"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F21F8A"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F21F8A"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F21F8A"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F21F8A"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21F8A"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21F8A"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21F8A"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F21F8A"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F21F8A"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F21F8A"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F21F8A"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F21F8A"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F21F8A"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F21F8A"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F21F8A"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F21F8A"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21F8A"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21F8A"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21F8A"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F21F8A"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F21F8A"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F21F8A"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F21F8A"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F21F8A"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F21F8A"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F21F8A"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F21F8A"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F21F8A"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F21F8A"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F21F8A"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F21F8A"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F21F8A"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F21F8A"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F21F8A"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739B2" w:rsidRPr="00312B56" w:rsidRDefault="003739B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59936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739B2" w:rsidRPr="00312B56" w:rsidRDefault="003739B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739B2" w:rsidRPr="00312B56" w:rsidRDefault="003739B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038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739B2" w:rsidRPr="00312B56" w:rsidRDefault="003739B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739B2" w:rsidRPr="004A3580" w:rsidRDefault="003739B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739B2" w:rsidRPr="004A3580" w:rsidRDefault="003739B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140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739B2" w:rsidRPr="00312B56" w:rsidRDefault="003739B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140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739B2" w:rsidRPr="00312B56" w:rsidRDefault="003739B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p w:rsidR="00672E6B" w:rsidRPr="00A46B1D" w:rsidRDefault="00570854" w:rsidP="00725DC9">
      <w:r w:rsidRPr="00A46B1D">
        <w:rPr>
          <w:noProof/>
          <w:lang w:val="en-US"/>
        </w:rPr>
        <mc:AlternateContent>
          <mc:Choice Requires="wpg">
            <w:drawing>
              <wp:anchor distT="0" distB="0" distL="114300" distR="114300" simplePos="0" relativeHeight="25160243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739B2" w:rsidRPr="00312B56" w:rsidRDefault="003739B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243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739B2" w:rsidRPr="00312B56" w:rsidRDefault="003739B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p w:rsidR="00900D86" w:rsidRPr="00A46B1D" w:rsidRDefault="00900D86" w:rsidP="004A42DF">
      <w:r w:rsidRPr="00A46B1D">
        <w:rPr>
          <w:noProof/>
          <w:lang w:val="en-US"/>
        </w:rPr>
        <mc:AlternateContent>
          <mc:Choice Requires="wpg">
            <w:drawing>
              <wp:anchor distT="0" distB="0" distL="114300" distR="114300" simplePos="0" relativeHeight="25160345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739B2" w:rsidRPr="00312B56" w:rsidRDefault="003739B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345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739B2" w:rsidRPr="00312B56" w:rsidRDefault="003739B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739B2" w:rsidRPr="00312B56" w:rsidRDefault="003739B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739B2" w:rsidRPr="00312B56" w:rsidRDefault="003739B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739B2" w:rsidRPr="00312B56" w:rsidRDefault="003739B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739B2" w:rsidRDefault="003739B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739B2" w:rsidRDefault="003739B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739B2" w:rsidRDefault="003739B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739B2" w:rsidRPr="00312B56" w:rsidRDefault="003739B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739B2" w:rsidRDefault="003739B2">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739B2" w:rsidRDefault="003739B2">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739B2" w:rsidRDefault="003739B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739B2" w:rsidRPr="00312B56" w:rsidRDefault="003739B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739B2" w:rsidRPr="00312B56" w:rsidRDefault="003739B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739B2" w:rsidRPr="00312B56" w:rsidRDefault="003739B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739B2" w:rsidRPr="00312B56" w:rsidRDefault="003739B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739B2" w:rsidRPr="00312B56" w:rsidRDefault="003739B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739B2" w:rsidRPr="00312B56" w:rsidRDefault="003739B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739B2" w:rsidRPr="00312B56" w:rsidRDefault="003739B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739B2" w:rsidRPr="00312B56" w:rsidRDefault="003739B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3739B2" w:rsidRPr="00312B56" w:rsidRDefault="003739B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739B2" w:rsidRPr="00312B56" w:rsidRDefault="003739B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739B2" w:rsidRPr="00312B56" w:rsidRDefault="003739B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739B2" w:rsidRPr="00312B56" w:rsidRDefault="003739B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3739B2" w:rsidRPr="00312B56" w:rsidRDefault="003739B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739B2" w:rsidRPr="00312B56" w:rsidRDefault="003739B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3739B2" w:rsidRPr="00312B56" w:rsidRDefault="003739B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739B2" w:rsidRPr="00312B56" w:rsidRDefault="003739B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739B2" w:rsidRPr="00312B56" w:rsidRDefault="003739B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739B2" w:rsidRPr="00312B56" w:rsidRDefault="003739B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739B2" w:rsidRPr="00312B56" w:rsidRDefault="003739B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739B2" w:rsidRPr="00312B56" w:rsidRDefault="003739B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3739B2" w:rsidRPr="002B70EA" w:rsidRDefault="003739B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739B2" w:rsidRPr="002B70EA" w:rsidRDefault="003739B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739B2" w:rsidRPr="00312B56" w:rsidRDefault="003739B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739B2" w:rsidRPr="00AB1002" w:rsidRDefault="003739B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739B2" w:rsidRPr="00312B56" w:rsidRDefault="003739B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739B2" w:rsidRPr="00AB1002" w:rsidRDefault="003739B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436338401" w:displacedByCustomXml="next"/>
    <w:bookmarkStart w:id="8123" w:name="_Toc429746750" w:displacedByCustomXml="next"/>
    <w:bookmarkStart w:id="8124" w:name="_Toc435196976" w:displacedByCustomXml="next"/>
    <w:bookmarkStart w:id="8125" w:name="_Toc501010725"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F8A" w:rsidRDefault="00F21F8A" w:rsidP="004C186E">
      <w:pPr>
        <w:spacing w:after="0" w:line="240" w:lineRule="auto"/>
      </w:pPr>
      <w:r>
        <w:separator/>
      </w:r>
    </w:p>
  </w:endnote>
  <w:endnote w:type="continuationSeparator" w:id="0">
    <w:p w:rsidR="00F21F8A" w:rsidRDefault="00F21F8A"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739B2" w:rsidRDefault="003739B2">
        <w:pPr>
          <w:pStyle w:val="Footer"/>
          <w:jc w:val="center"/>
        </w:pPr>
        <w:r>
          <w:fldChar w:fldCharType="begin"/>
        </w:r>
        <w:r>
          <w:instrText xml:space="preserve"> PAGE   \* MERGEFORMAT </w:instrText>
        </w:r>
        <w:r>
          <w:fldChar w:fldCharType="separate"/>
        </w:r>
        <w:r w:rsidR="00993067">
          <w:rPr>
            <w:noProof/>
          </w:rPr>
          <w:t>21</w:t>
        </w:r>
        <w:r>
          <w:rPr>
            <w:noProof/>
          </w:rPr>
          <w:fldChar w:fldCharType="end"/>
        </w:r>
      </w:p>
    </w:sdtContent>
  </w:sdt>
  <w:p w:rsidR="003739B2" w:rsidRDefault="00373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F8A" w:rsidRDefault="00F21F8A" w:rsidP="004C186E">
      <w:pPr>
        <w:spacing w:after="0" w:line="240" w:lineRule="auto"/>
      </w:pPr>
      <w:r>
        <w:separator/>
      </w:r>
    </w:p>
  </w:footnote>
  <w:footnote w:type="continuationSeparator" w:id="0">
    <w:p w:rsidR="00F21F8A" w:rsidRDefault="00F21F8A" w:rsidP="004C186E">
      <w:pPr>
        <w:spacing w:after="0" w:line="240" w:lineRule="auto"/>
      </w:pPr>
      <w:r>
        <w:continuationSeparator/>
      </w:r>
    </w:p>
  </w:footnote>
  <w:footnote w:id="1">
    <w:p w:rsidR="003739B2" w:rsidRPr="003571AE" w:rsidRDefault="003739B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739B2" w:rsidRPr="00492523" w:rsidRDefault="003739B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739B2" w:rsidRPr="00427F47" w:rsidRDefault="003739B2">
      <w:pPr>
        <w:pStyle w:val="FootnoteText"/>
        <w:rPr>
          <w:lang w:val="en-US"/>
        </w:rPr>
      </w:pPr>
      <w:r>
        <w:rPr>
          <w:rStyle w:val="FootnoteReference"/>
        </w:rPr>
        <w:footnoteRef/>
      </w:r>
      <w:r>
        <w:t xml:space="preserve"> If no value is specified, a default value is used.</w:t>
      </w:r>
    </w:p>
  </w:footnote>
  <w:footnote w:id="4">
    <w:p w:rsidR="003739B2" w:rsidRPr="0039044E" w:rsidRDefault="003739B2">
      <w:pPr>
        <w:pStyle w:val="FootnoteText"/>
        <w:rPr>
          <w:lang w:val="en-US"/>
        </w:rPr>
      </w:pPr>
      <w:r>
        <w:rPr>
          <w:rStyle w:val="FootnoteReference"/>
        </w:rPr>
        <w:footnoteRef/>
      </w:r>
      <w:r>
        <w:t xml:space="preserve"> This parameter is computed automatically.</w:t>
      </w:r>
    </w:p>
  </w:footnote>
  <w:footnote w:id="5">
    <w:p w:rsidR="003739B2" w:rsidRPr="00EA6C17" w:rsidRDefault="003739B2">
      <w:pPr>
        <w:pStyle w:val="FootnoteText"/>
        <w:rPr>
          <w:lang w:val="de-DE"/>
        </w:rPr>
      </w:pPr>
      <w:r>
        <w:rPr>
          <w:rStyle w:val="FootnoteReference"/>
        </w:rPr>
        <w:footnoteRef/>
      </w:r>
      <w:r>
        <w:t xml:space="preserve"> </w:t>
      </w:r>
      <w:r>
        <w:rPr>
          <w:lang w:val="de-DE"/>
        </w:rPr>
        <w:t>Requires the Symbolic Math Toolbox</w:t>
      </w:r>
    </w:p>
  </w:footnote>
  <w:footnote w:id="6">
    <w:p w:rsidR="003739B2" w:rsidRPr="0039044E" w:rsidRDefault="003739B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3739B2" w:rsidRPr="0039044E" w:rsidRDefault="003739B2">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3739B2" w:rsidRPr="00EA6C17" w:rsidRDefault="003739B2">
      <w:pPr>
        <w:pStyle w:val="FootnoteText"/>
        <w:rPr>
          <w:lang w:val="de-DE"/>
        </w:rPr>
      </w:pPr>
      <w:r>
        <w:rPr>
          <w:rStyle w:val="FootnoteReference"/>
        </w:rPr>
        <w:footnoteRef/>
      </w:r>
      <w:r>
        <w:t xml:space="preserve"> </w:t>
      </w:r>
      <w:r>
        <w:rPr>
          <w:lang w:val="de-DE"/>
        </w:rPr>
        <w:t>Requires the Statistics Toolbox</w:t>
      </w:r>
    </w:p>
  </w:footnote>
  <w:footnote w:id="9">
    <w:p w:rsidR="003739B2" w:rsidRPr="00EA6C17" w:rsidRDefault="003739B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3"/>
  </w:num>
  <w:num w:numId="4">
    <w:abstractNumId w:val="15"/>
  </w:num>
  <w:num w:numId="5">
    <w:abstractNumId w:val="13"/>
  </w:num>
  <w:num w:numId="6">
    <w:abstractNumId w:val="54"/>
  </w:num>
  <w:num w:numId="7">
    <w:abstractNumId w:val="89"/>
  </w:num>
  <w:num w:numId="8">
    <w:abstractNumId w:val="63"/>
  </w:num>
  <w:num w:numId="9">
    <w:abstractNumId w:val="51"/>
  </w:num>
  <w:num w:numId="10">
    <w:abstractNumId w:val="43"/>
  </w:num>
  <w:num w:numId="11">
    <w:abstractNumId w:val="74"/>
  </w:num>
  <w:num w:numId="12">
    <w:abstractNumId w:val="70"/>
  </w:num>
  <w:num w:numId="13">
    <w:abstractNumId w:val="5"/>
  </w:num>
  <w:num w:numId="14">
    <w:abstractNumId w:val="67"/>
  </w:num>
  <w:num w:numId="15">
    <w:abstractNumId w:val="18"/>
  </w:num>
  <w:num w:numId="16">
    <w:abstractNumId w:val="31"/>
  </w:num>
  <w:num w:numId="17">
    <w:abstractNumId w:val="86"/>
  </w:num>
  <w:num w:numId="18">
    <w:abstractNumId w:val="88"/>
  </w:num>
  <w:num w:numId="19">
    <w:abstractNumId w:val="53"/>
  </w:num>
  <w:num w:numId="20">
    <w:abstractNumId w:val="69"/>
  </w:num>
  <w:num w:numId="21">
    <w:abstractNumId w:val="22"/>
  </w:num>
  <w:num w:numId="22">
    <w:abstractNumId w:val="75"/>
  </w:num>
  <w:num w:numId="23">
    <w:abstractNumId w:val="46"/>
  </w:num>
  <w:num w:numId="24">
    <w:abstractNumId w:val="82"/>
  </w:num>
  <w:num w:numId="25">
    <w:abstractNumId w:val="40"/>
  </w:num>
  <w:num w:numId="26">
    <w:abstractNumId w:val="8"/>
  </w:num>
  <w:num w:numId="27">
    <w:abstractNumId w:val="84"/>
  </w:num>
  <w:num w:numId="28">
    <w:abstractNumId w:val="56"/>
  </w:num>
  <w:num w:numId="29">
    <w:abstractNumId w:val="59"/>
  </w:num>
  <w:num w:numId="30">
    <w:abstractNumId w:val="77"/>
  </w:num>
  <w:num w:numId="31">
    <w:abstractNumId w:val="21"/>
  </w:num>
  <w:num w:numId="32">
    <w:abstractNumId w:val="26"/>
  </w:num>
  <w:num w:numId="33">
    <w:abstractNumId w:val="36"/>
  </w:num>
  <w:num w:numId="34">
    <w:abstractNumId w:val="72"/>
  </w:num>
  <w:num w:numId="35">
    <w:abstractNumId w:val="27"/>
  </w:num>
  <w:num w:numId="36">
    <w:abstractNumId w:val="44"/>
  </w:num>
  <w:num w:numId="37">
    <w:abstractNumId w:val="78"/>
  </w:num>
  <w:num w:numId="38">
    <w:abstractNumId w:val="94"/>
  </w:num>
  <w:num w:numId="39">
    <w:abstractNumId w:val="80"/>
  </w:num>
  <w:num w:numId="40">
    <w:abstractNumId w:val="57"/>
  </w:num>
  <w:num w:numId="41">
    <w:abstractNumId w:val="91"/>
  </w:num>
  <w:num w:numId="42">
    <w:abstractNumId w:val="7"/>
  </w:num>
  <w:num w:numId="43">
    <w:abstractNumId w:val="17"/>
  </w:num>
  <w:num w:numId="44">
    <w:abstractNumId w:val="11"/>
  </w:num>
  <w:num w:numId="45">
    <w:abstractNumId w:val="64"/>
  </w:num>
  <w:num w:numId="46">
    <w:abstractNumId w:val="35"/>
  </w:num>
  <w:num w:numId="47">
    <w:abstractNumId w:val="10"/>
  </w:num>
  <w:num w:numId="48">
    <w:abstractNumId w:val="42"/>
  </w:num>
  <w:num w:numId="49">
    <w:abstractNumId w:val="52"/>
  </w:num>
  <w:num w:numId="50">
    <w:abstractNumId w:val="85"/>
  </w:num>
  <w:num w:numId="51">
    <w:abstractNumId w:val="90"/>
  </w:num>
  <w:num w:numId="52">
    <w:abstractNumId w:val="4"/>
  </w:num>
  <w:num w:numId="53">
    <w:abstractNumId w:val="32"/>
  </w:num>
  <w:num w:numId="54">
    <w:abstractNumId w:val="29"/>
  </w:num>
  <w:num w:numId="55">
    <w:abstractNumId w:val="49"/>
  </w:num>
  <w:num w:numId="56">
    <w:abstractNumId w:val="20"/>
  </w:num>
  <w:num w:numId="57">
    <w:abstractNumId w:val="3"/>
  </w:num>
  <w:num w:numId="58">
    <w:abstractNumId w:val="45"/>
  </w:num>
  <w:num w:numId="59">
    <w:abstractNumId w:val="58"/>
  </w:num>
  <w:num w:numId="60">
    <w:abstractNumId w:val="6"/>
  </w:num>
  <w:num w:numId="61">
    <w:abstractNumId w:val="92"/>
  </w:num>
  <w:num w:numId="62">
    <w:abstractNumId w:val="0"/>
  </w:num>
  <w:num w:numId="63">
    <w:abstractNumId w:val="68"/>
  </w:num>
  <w:num w:numId="64">
    <w:abstractNumId w:val="79"/>
  </w:num>
  <w:num w:numId="65">
    <w:abstractNumId w:val="50"/>
  </w:num>
  <w:num w:numId="66">
    <w:abstractNumId w:val="30"/>
  </w:num>
  <w:num w:numId="67">
    <w:abstractNumId w:val="16"/>
  </w:num>
  <w:num w:numId="68">
    <w:abstractNumId w:val="39"/>
  </w:num>
  <w:num w:numId="69">
    <w:abstractNumId w:val="65"/>
  </w:num>
  <w:num w:numId="70">
    <w:abstractNumId w:val="81"/>
  </w:num>
  <w:num w:numId="71">
    <w:abstractNumId w:val="55"/>
  </w:num>
  <w:num w:numId="72">
    <w:abstractNumId w:val="9"/>
  </w:num>
  <w:num w:numId="73">
    <w:abstractNumId w:val="2"/>
  </w:num>
  <w:num w:numId="74">
    <w:abstractNumId w:val="73"/>
  </w:num>
  <w:num w:numId="75">
    <w:abstractNumId w:val="34"/>
  </w:num>
  <w:num w:numId="76">
    <w:abstractNumId w:val="62"/>
  </w:num>
  <w:num w:numId="77">
    <w:abstractNumId w:val="19"/>
  </w:num>
  <w:num w:numId="78">
    <w:abstractNumId w:val="48"/>
  </w:num>
  <w:num w:numId="79">
    <w:abstractNumId w:val="28"/>
  </w:num>
  <w:num w:numId="80">
    <w:abstractNumId w:val="71"/>
  </w:num>
  <w:num w:numId="81">
    <w:abstractNumId w:val="1"/>
  </w:num>
  <w:num w:numId="82">
    <w:abstractNumId w:val="38"/>
  </w:num>
  <w:num w:numId="83">
    <w:abstractNumId w:val="83"/>
  </w:num>
  <w:num w:numId="84">
    <w:abstractNumId w:val="12"/>
  </w:num>
  <w:num w:numId="85">
    <w:abstractNumId w:val="95"/>
  </w:num>
  <w:num w:numId="86">
    <w:abstractNumId w:val="87"/>
  </w:num>
  <w:num w:numId="87">
    <w:abstractNumId w:val="14"/>
  </w:num>
  <w:num w:numId="88">
    <w:abstractNumId w:val="37"/>
  </w:num>
  <w:num w:numId="89">
    <w:abstractNumId w:val="41"/>
  </w:num>
  <w:num w:numId="90">
    <w:abstractNumId w:val="61"/>
  </w:num>
  <w:num w:numId="91">
    <w:abstractNumId w:val="47"/>
  </w:num>
  <w:num w:numId="92">
    <w:abstractNumId w:val="25"/>
  </w:num>
  <w:num w:numId="93">
    <w:abstractNumId w:val="23"/>
  </w:num>
  <w:num w:numId="94">
    <w:abstractNumId w:val="76"/>
  </w:num>
  <w:num w:numId="95">
    <w:abstractNumId w:val="24"/>
  </w:num>
  <w:num w:numId="96">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4D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1FA"/>
    <w:rsid w:val="002F54A1"/>
    <w:rsid w:val="002F577B"/>
    <w:rsid w:val="002F5931"/>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1EDA"/>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AD0D"/>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20.png"/><Relationship Id="rId159" Type="http://schemas.openxmlformats.org/officeDocument/2006/relationships/image" Target="media/image135.png"/><Relationship Id="rId170" Type="http://schemas.openxmlformats.org/officeDocument/2006/relationships/image" Target="media/image157.png"/><Relationship Id="rId191" Type="http://schemas.openxmlformats.org/officeDocument/2006/relationships/image" Target="media/image167.png"/><Relationship Id="rId205" Type="http://schemas.openxmlformats.org/officeDocument/2006/relationships/image" Target="media/image186.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8.png"/><Relationship Id="rId181" Type="http://schemas.openxmlformats.org/officeDocument/2006/relationships/image" Target="media/image154.png"/><Relationship Id="rId216" Type="http://schemas.openxmlformats.org/officeDocument/2006/relationships/image" Target="media/image190.png"/><Relationship Id="rId237" Type="http://schemas.openxmlformats.org/officeDocument/2006/relationships/image" Target="media/image215.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1.png"/><Relationship Id="rId171" Type="http://schemas.openxmlformats.org/officeDocument/2006/relationships/image" Target="media/image158.png"/><Relationship Id="rId192" Type="http://schemas.openxmlformats.org/officeDocument/2006/relationships/image" Target="media/image168.png"/><Relationship Id="rId206" Type="http://schemas.openxmlformats.org/officeDocument/2006/relationships/image" Target="media/image181.png"/><Relationship Id="rId227" Type="http://schemas.openxmlformats.org/officeDocument/2006/relationships/image" Target="media/image214.png"/><Relationship Id="rId248" Type="http://schemas.openxmlformats.org/officeDocument/2006/relationships/image" Target="media/image222.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40.png"/><Relationship Id="rId75" Type="http://schemas.openxmlformats.org/officeDocument/2006/relationships/image" Target="media/image62.png"/><Relationship Id="rId96" Type="http://schemas.openxmlformats.org/officeDocument/2006/relationships/image" Target="media/image77.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55.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2.png"/><Relationship Id="rId151" Type="http://schemas.openxmlformats.org/officeDocument/2006/relationships/image" Target="media/image126.png"/><Relationship Id="rId156" Type="http://schemas.openxmlformats.org/officeDocument/2006/relationships/image" Target="media/image133.png"/><Relationship Id="rId177" Type="http://schemas.openxmlformats.org/officeDocument/2006/relationships/image" Target="media/image149.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83.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8.png"/><Relationship Id="rId146" Type="http://schemas.openxmlformats.org/officeDocument/2006/relationships/image" Target="media/image128.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image" Target="media/image164.png"/><Relationship Id="rId213" Type="http://schemas.openxmlformats.org/officeDocument/2006/relationships/image" Target="media/image200.png"/><Relationship Id="rId218" Type="http://schemas.openxmlformats.org/officeDocument/2006/relationships/image" Target="media/image191.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3.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9.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7.png"/><Relationship Id="rId194" Type="http://schemas.openxmlformats.org/officeDocument/2006/relationships/image" Target="media/image169.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37.png"/><Relationship Id="rId266" Type="http://schemas.openxmlformats.org/officeDocument/2006/relationships/glossaryDocument" Target="glossary/document.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92.png"/><Relationship Id="rId126" Type="http://schemas.openxmlformats.org/officeDocument/2006/relationships/image" Target="media/image110.png"/><Relationship Id="rId147" Type="http://schemas.openxmlformats.org/officeDocument/2006/relationships/image" Target="media/image122.gif"/><Relationship Id="rId168" Type="http://schemas.openxmlformats.org/officeDocument/2006/relationships/image" Target="media/image14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7.png"/><Relationship Id="rId184" Type="http://schemas.openxmlformats.org/officeDocument/2006/relationships/image" Target="media/image165.png"/><Relationship Id="rId189" Type="http://schemas.openxmlformats.org/officeDocument/2006/relationships/image" Target="media/image16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11.png"/><Relationship Id="rId251" Type="http://schemas.openxmlformats.org/officeDocument/2006/relationships/image" Target="media/image238.png"/><Relationship Id="rId256" Type="http://schemas.openxmlformats.org/officeDocument/2006/relationships/image" Target="media/image233.png"/><Relationship Id="rId25" Type="http://schemas.openxmlformats.org/officeDocument/2006/relationships/image" Target="media/image16.jpeg"/><Relationship Id="rId46" Type="http://schemas.openxmlformats.org/officeDocument/2006/relationships/image" Target="media/image30.png"/><Relationship Id="rId67" Type="http://schemas.openxmlformats.org/officeDocument/2006/relationships/image" Target="media/image56.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6.png"/><Relationship Id="rId153" Type="http://schemas.openxmlformats.org/officeDocument/2006/relationships/image" Target="media/image130.png"/><Relationship Id="rId174" Type="http://schemas.openxmlformats.org/officeDocument/2006/relationships/image" Target="media/image161.png"/><Relationship Id="rId179" Type="http://schemas.openxmlformats.org/officeDocument/2006/relationships/image" Target="media/image15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85.png"/><Relationship Id="rId220" Type="http://schemas.openxmlformats.org/officeDocument/2006/relationships/image" Target="media/image192.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7.png"/><Relationship Id="rId143" Type="http://schemas.openxmlformats.org/officeDocument/2006/relationships/image" Target="media/image119.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image" Target="media/image187.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35.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4.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10.jpeg"/><Relationship Id="rId154" Type="http://schemas.openxmlformats.org/officeDocument/2006/relationships/image" Target="media/image134.png"/><Relationship Id="rId175" Type="http://schemas.openxmlformats.org/officeDocument/2006/relationships/image" Target="media/image148.png"/><Relationship Id="rId196" Type="http://schemas.openxmlformats.org/officeDocument/2006/relationships/image" Target="media/image170.png"/><Relationship Id="rId200"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43.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image" Target="media/image140.png"/><Relationship Id="rId186" Type="http://schemas.openxmlformats.org/officeDocument/2006/relationships/image" Target="media/image173.png"/><Relationship Id="rId211" Type="http://schemas.openxmlformats.org/officeDocument/2006/relationships/image" Target="media/image188.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32.png"/><Relationship Id="rId176" Type="http://schemas.openxmlformats.org/officeDocument/2006/relationships/image" Target="media/image152.png"/><Relationship Id="rId197" Type="http://schemas.openxmlformats.org/officeDocument/2006/relationships/image" Target="media/image184.png"/><Relationship Id="rId201" Type="http://schemas.openxmlformats.org/officeDocument/2006/relationships/image" Target="media/image179.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1" TargetMode="External"/><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6.png"/><Relationship Id="rId145" Type="http://schemas.openxmlformats.org/officeDocument/2006/relationships/image" Target="media/image121.png"/><Relationship Id="rId166" Type="http://schemas.openxmlformats.org/officeDocument/2006/relationships/image" Target="media/image153.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E24"/>
    <w:rsid w:val="00293C05"/>
    <w:rsid w:val="00E240CC"/>
    <w:rsid w:val="00F25177"/>
    <w:rsid w:val="00FE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C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F424E281-E9A8-4DF5-B45F-1C48708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Pages>
  <Words>50858</Words>
  <Characters>289891</Characters>
  <Application>Microsoft Office Word</Application>
  <DocSecurity>0</DocSecurity>
  <Lines>2415</Lines>
  <Paragraphs>68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95</cp:revision>
  <cp:lastPrinted>2018-01-22T15:35:00Z</cp:lastPrinted>
  <dcterms:created xsi:type="dcterms:W3CDTF">2017-05-30T09:43:00Z</dcterms:created>
  <dcterms:modified xsi:type="dcterms:W3CDTF">2018-01-22T15:36:00Z</dcterms:modified>
</cp:coreProperties>
</file>